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6-2025-Q-Q_251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省泉州市裕园茶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丰泽区清朋路31号厂房2（A-1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丰泽区清朋路31号厂房2（A-1)1楼、2楼、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绿茶[其他（龙井）]分装，红茶[其他（功夫红茶）]分装，乌龙茶[铁观音茶，其他（岩茶）]，白茶[白牡丹茶]分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6090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5126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